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DDB7" w14:textId="0C13331B" w:rsidR="00F223DD" w:rsidRPr="006050B0" w:rsidRDefault="00F223DD" w:rsidP="00F26D2A">
      <w:pPr>
        <w:spacing w:after="120"/>
        <w:rPr>
          <w:rFonts w:ascii="Arial" w:hAnsi="Arial" w:cs="Arial"/>
          <w:color w:val="auto"/>
          <w:sz w:val="24"/>
          <w:szCs w:val="24"/>
        </w:rPr>
      </w:pPr>
      <w:r w:rsidRPr="006050B0">
        <w:rPr>
          <w:rFonts w:ascii="Arial" w:hAnsi="Arial" w:cs="Arial"/>
          <w:color w:val="auto"/>
          <w:sz w:val="24"/>
          <w:szCs w:val="24"/>
        </w:rPr>
        <w:t>Länderübergreifende Arbeitsgruppe „</w:t>
      </w:r>
      <w:r w:rsidR="00E064FD" w:rsidRPr="006050B0">
        <w:rPr>
          <w:rFonts w:ascii="Arial" w:hAnsi="Arial" w:cs="Arial"/>
          <w:color w:val="auto"/>
          <w:sz w:val="24"/>
          <w:szCs w:val="24"/>
        </w:rPr>
        <w:t>Umsetzung Rahmenlehrpläne</w:t>
      </w:r>
      <w:r w:rsidRPr="006050B0">
        <w:rPr>
          <w:rFonts w:ascii="Arial" w:hAnsi="Arial" w:cs="Arial"/>
          <w:color w:val="auto"/>
          <w:sz w:val="24"/>
          <w:szCs w:val="24"/>
        </w:rPr>
        <w:t>“</w:t>
      </w:r>
      <w:r w:rsidR="00FC492F" w:rsidRPr="006050B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0AD7B2" w14:textId="77777777" w:rsidR="002050BD" w:rsidRPr="006050B0" w:rsidRDefault="002050BD" w:rsidP="002050BD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6050B0">
        <w:rPr>
          <w:rFonts w:ascii="Arial" w:hAnsi="Arial" w:cs="Arial"/>
          <w:b/>
          <w:color w:val="auto"/>
          <w:sz w:val="24"/>
          <w:szCs w:val="24"/>
        </w:rPr>
        <w:t>Länderübergreifende Empfehlung zur Darstellung von Lernsituationen im Ausbildungsberuf:</w:t>
      </w:r>
    </w:p>
    <w:p w14:paraId="64019823" w14:textId="77777777" w:rsidR="002050BD" w:rsidRPr="006050B0" w:rsidRDefault="002050BD" w:rsidP="002050BD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6050B0">
        <w:rPr>
          <w:rFonts w:ascii="Arial" w:hAnsi="Arial" w:cs="Arial"/>
          <w:b/>
          <w:color w:val="auto"/>
          <w:sz w:val="24"/>
          <w:szCs w:val="24"/>
        </w:rPr>
        <w:t>„Verfahrensmechaniker Glastechnik und Verfahrensmechanikerin Glastechnik“</w:t>
      </w:r>
    </w:p>
    <w:p w14:paraId="22CFCE34" w14:textId="77777777" w:rsidR="00F223DD" w:rsidRPr="006050B0" w:rsidRDefault="00F223D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43AA439D" w:rsidR="00627E66" w:rsidRPr="006050B0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050B0">
        <w:rPr>
          <w:rFonts w:ascii="Arial" w:hAnsi="Arial" w:cs="Arial"/>
          <w:color w:val="auto"/>
          <w:sz w:val="24"/>
          <w:szCs w:val="24"/>
        </w:rPr>
        <w:t>Anordnung der Lernsituationen im Lernfel</w:t>
      </w:r>
      <w:r w:rsidR="002050BD" w:rsidRPr="006050B0">
        <w:rPr>
          <w:rFonts w:ascii="Arial" w:hAnsi="Arial" w:cs="Arial"/>
          <w:color w:val="auto"/>
          <w:sz w:val="24"/>
          <w:szCs w:val="24"/>
        </w:rPr>
        <w:t>d 1</w:t>
      </w:r>
    </w:p>
    <w:p w14:paraId="44379E86" w14:textId="19971326" w:rsidR="002050BD" w:rsidRPr="006050B0" w:rsidRDefault="002050B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050B0">
        <w:rPr>
          <w:rFonts w:ascii="Arial" w:hAnsi="Arial" w:cs="Arial"/>
          <w:color w:val="auto"/>
          <w:sz w:val="24"/>
          <w:szCs w:val="24"/>
        </w:rPr>
        <w:t>Prozess- und Arbeitsabläufe für die Glaserzeugung planen</w:t>
      </w:r>
    </w:p>
    <w:p w14:paraId="58D46C96" w14:textId="77777777" w:rsidR="002050BD" w:rsidRPr="006050B0" w:rsidRDefault="002050B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925FDC" w:rsidRPr="006050B0" w14:paraId="6021076E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6050B0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6050B0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6050B0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925FDC" w:rsidRPr="006050B0" w14:paraId="45229E21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D96FF29" w:rsidR="00627E66" w:rsidRPr="006050B0" w:rsidRDefault="002050B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6050B0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710E9EB" w:rsidR="00627E66" w:rsidRPr="006050B0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Einen strukturierten Betriebsplan e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1C1BDF4" w:rsidR="00627E66" w:rsidRPr="006050B0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925FDC" w:rsidRPr="006050B0" w14:paraId="2D018220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19AACE8" w:rsidR="00627E66" w:rsidRPr="006050B0" w:rsidRDefault="002050B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6050B0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85BBC50" w:rsidR="00627E66" w:rsidRPr="006050B0" w:rsidRDefault="00CD6B2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Betriebliche Teilbereiche da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5BCF06A" w:rsidR="00627E66" w:rsidRPr="006050B0" w:rsidRDefault="00B9603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6050B0" w14:paraId="6D04E533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7D0DD838" w:rsidR="00627E66" w:rsidRPr="006050B0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4E9559D" w:rsidR="00627E66" w:rsidRPr="006050B0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Übung, Leistungsnachwei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5C552BFA" w:rsidR="00627E66" w:rsidRPr="006050B0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</w:tbl>
    <w:p w14:paraId="6FD9C804" w14:textId="77777777" w:rsidR="00627E66" w:rsidRPr="006050B0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925FDC" w:rsidRPr="006050B0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6050B0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6050B0">
              <w:rPr>
                <w:rFonts w:ascii="Arial" w:hAnsi="Arial" w:cs="Arial"/>
                <w:b/>
              </w:rPr>
              <w:t>Curricularer Bezug</w:t>
            </w:r>
            <w:r w:rsidR="007755F2" w:rsidRPr="006050B0">
              <w:rPr>
                <w:rStyle w:val="Endnotenzeichen"/>
                <w:rFonts w:ascii="Arial" w:hAnsi="Arial" w:cs="Arial"/>
              </w:rPr>
              <w:endnoteReference w:id="1"/>
            </w:r>
            <w:r w:rsidRPr="006050B0">
              <w:rPr>
                <w:rFonts w:ascii="Arial" w:hAnsi="Arial" w:cs="Arial"/>
                <w:b/>
              </w:rPr>
              <w:t>:</w:t>
            </w:r>
          </w:p>
          <w:p w14:paraId="43D7B9C8" w14:textId="19BC2301" w:rsidR="0011516C" w:rsidRPr="006050B0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6050B0">
              <w:rPr>
                <w:rFonts w:ascii="Arial" w:hAnsi="Arial" w:cs="Arial"/>
              </w:rPr>
              <w:t>Ausbildungsjahr</w:t>
            </w:r>
            <w:r w:rsidR="00FF0A34" w:rsidRPr="006050B0">
              <w:rPr>
                <w:rFonts w:ascii="Arial" w:hAnsi="Arial" w:cs="Arial"/>
              </w:rPr>
              <w:t>:</w:t>
            </w:r>
            <w:r w:rsidR="00FF0A34" w:rsidRPr="006050B0">
              <w:rPr>
                <w:rFonts w:ascii="Arial" w:hAnsi="Arial" w:cs="Arial"/>
              </w:rPr>
              <w:tab/>
            </w:r>
            <w:r w:rsidR="002050BD" w:rsidRPr="006050B0">
              <w:rPr>
                <w:rFonts w:ascii="Arial" w:hAnsi="Arial" w:cs="Arial"/>
              </w:rPr>
              <w:t>1</w:t>
            </w:r>
          </w:p>
          <w:p w14:paraId="45FF0B04" w14:textId="089E1109" w:rsidR="0011516C" w:rsidRPr="006050B0" w:rsidRDefault="0011516C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sz w:val="24"/>
                <w:szCs w:val="24"/>
              </w:rPr>
              <w:t>Lernfeld Nr.</w:t>
            </w:r>
            <w:r w:rsidR="002050BD" w:rsidRPr="006050B0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C4724" w:rsidRPr="006050B0">
              <w:rPr>
                <w:rFonts w:ascii="Arial" w:hAnsi="Arial" w:cs="Arial"/>
                <w:sz w:val="24"/>
                <w:szCs w:val="24"/>
              </w:rPr>
              <w:t>:</w:t>
            </w:r>
            <w:r w:rsidRPr="00605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0BD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Prozess- und Arbeitsabläufe für die Glaserzeugung planen </w:t>
            </w:r>
            <w:r w:rsidRPr="006050B0">
              <w:rPr>
                <w:rFonts w:ascii="Arial" w:hAnsi="Arial" w:cs="Arial"/>
                <w:sz w:val="24"/>
                <w:szCs w:val="24"/>
              </w:rPr>
              <w:t>(</w:t>
            </w:r>
            <w:r w:rsidR="000C4724" w:rsidRPr="006050B0">
              <w:rPr>
                <w:rFonts w:ascii="Arial" w:hAnsi="Arial" w:cs="Arial"/>
                <w:sz w:val="24"/>
                <w:szCs w:val="24"/>
              </w:rPr>
              <w:t>4</w:t>
            </w:r>
            <w:r w:rsidR="002050BD" w:rsidRPr="006050B0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2050BD" w:rsidRPr="006050B0">
              <w:rPr>
                <w:rFonts w:ascii="Arial" w:hAnsi="Arial" w:cs="Arial"/>
                <w:sz w:val="24"/>
                <w:szCs w:val="24"/>
              </w:rPr>
              <w:t>UStd</w:t>
            </w:r>
            <w:proofErr w:type="spellEnd"/>
            <w:r w:rsidR="002050BD" w:rsidRPr="006050B0">
              <w:rPr>
                <w:rFonts w:ascii="Arial" w:hAnsi="Arial" w:cs="Arial"/>
                <w:sz w:val="24"/>
                <w:szCs w:val="24"/>
              </w:rPr>
              <w:t>.</w:t>
            </w:r>
            <w:r w:rsidRPr="006050B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567EBA" w14:textId="6C4989B6" w:rsidR="0011516C" w:rsidRPr="006050B0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6050B0">
              <w:rPr>
                <w:rFonts w:ascii="Arial" w:hAnsi="Arial" w:cs="Arial"/>
              </w:rPr>
              <w:t>Lernsituation Nr.</w:t>
            </w:r>
            <w:r w:rsidR="00977825" w:rsidRPr="006050B0">
              <w:rPr>
                <w:rFonts w:ascii="Arial" w:hAnsi="Arial" w:cs="Arial"/>
              </w:rPr>
              <w:t xml:space="preserve"> 1.</w:t>
            </w:r>
            <w:r w:rsidR="00B96033" w:rsidRPr="006050B0">
              <w:rPr>
                <w:rFonts w:ascii="Arial" w:hAnsi="Arial" w:cs="Arial"/>
              </w:rPr>
              <w:t>2</w:t>
            </w:r>
            <w:r w:rsidR="00977825" w:rsidRPr="006050B0">
              <w:rPr>
                <w:rFonts w:ascii="Arial" w:hAnsi="Arial" w:cs="Arial"/>
              </w:rPr>
              <w:t>:</w:t>
            </w:r>
            <w:r w:rsidRPr="006050B0">
              <w:rPr>
                <w:rFonts w:ascii="Arial" w:hAnsi="Arial" w:cs="Arial"/>
              </w:rPr>
              <w:t xml:space="preserve"> </w:t>
            </w:r>
            <w:r w:rsidR="00FF0A34" w:rsidRPr="006050B0">
              <w:rPr>
                <w:rFonts w:ascii="Arial" w:hAnsi="Arial" w:cs="Arial"/>
              </w:rPr>
              <w:tab/>
            </w:r>
            <w:r w:rsidR="00CD6B2D" w:rsidRPr="006050B0">
              <w:rPr>
                <w:rFonts w:ascii="Arial" w:hAnsi="Arial" w:cs="Arial"/>
              </w:rPr>
              <w:t xml:space="preserve">Betriebliche </w:t>
            </w:r>
            <w:r w:rsidR="00B96033" w:rsidRPr="006050B0">
              <w:rPr>
                <w:rFonts w:ascii="Arial" w:hAnsi="Arial" w:cs="Arial"/>
              </w:rPr>
              <w:t>Teilbereiche</w:t>
            </w:r>
            <w:r w:rsidR="00CD6B2D" w:rsidRPr="006050B0">
              <w:rPr>
                <w:rFonts w:ascii="Arial" w:hAnsi="Arial" w:cs="Arial"/>
              </w:rPr>
              <w:t xml:space="preserve"> darstellen</w:t>
            </w:r>
            <w:r w:rsidR="00B96033" w:rsidRPr="006050B0">
              <w:rPr>
                <w:rFonts w:ascii="Arial" w:hAnsi="Arial" w:cs="Arial"/>
              </w:rPr>
              <w:t xml:space="preserve"> </w:t>
            </w:r>
            <w:r w:rsidR="00977825" w:rsidRPr="006050B0">
              <w:rPr>
                <w:rFonts w:ascii="Arial" w:hAnsi="Arial" w:cs="Arial"/>
              </w:rPr>
              <w:t>(</w:t>
            </w:r>
            <w:r w:rsidR="00B96033" w:rsidRPr="006050B0">
              <w:rPr>
                <w:rFonts w:ascii="Arial" w:hAnsi="Arial" w:cs="Arial"/>
              </w:rPr>
              <w:t>20</w:t>
            </w:r>
            <w:r w:rsidR="00977825" w:rsidRPr="006050B0">
              <w:rPr>
                <w:rFonts w:ascii="Arial" w:hAnsi="Arial" w:cs="Arial"/>
              </w:rPr>
              <w:t xml:space="preserve"> </w:t>
            </w:r>
            <w:proofErr w:type="spellStart"/>
            <w:r w:rsidR="00977825" w:rsidRPr="006050B0">
              <w:rPr>
                <w:rFonts w:ascii="Arial" w:hAnsi="Arial" w:cs="Arial"/>
              </w:rPr>
              <w:t>UStd</w:t>
            </w:r>
            <w:proofErr w:type="spellEnd"/>
            <w:r w:rsidR="00977825" w:rsidRPr="006050B0">
              <w:rPr>
                <w:rFonts w:ascii="Arial" w:hAnsi="Arial" w:cs="Arial"/>
              </w:rPr>
              <w:t>.</w:t>
            </w:r>
            <w:r w:rsidRPr="006050B0">
              <w:rPr>
                <w:rFonts w:ascii="Arial" w:hAnsi="Arial" w:cs="Arial"/>
              </w:rPr>
              <w:t>)</w:t>
            </w:r>
            <w:r w:rsidR="00977825" w:rsidRPr="006050B0">
              <w:rPr>
                <w:rFonts w:ascii="Arial" w:hAnsi="Arial" w:cs="Arial"/>
              </w:rPr>
              <w:t xml:space="preserve"> </w:t>
            </w:r>
          </w:p>
        </w:tc>
      </w:tr>
      <w:tr w:rsidR="009360BD" w:rsidRPr="006050B0" w14:paraId="699C3AE8" w14:textId="77777777" w:rsidTr="009360BD">
        <w:tc>
          <w:tcPr>
            <w:tcW w:w="4673" w:type="dxa"/>
          </w:tcPr>
          <w:p w14:paraId="7A8E579F" w14:textId="77777777" w:rsidR="009360BD" w:rsidRPr="006050B0" w:rsidRDefault="009360BD" w:rsidP="00D33B9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6050B0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2"/>
            </w:r>
          </w:p>
          <w:p w14:paraId="6D0D4BA4" w14:textId="77777777" w:rsidR="000C4724" w:rsidRPr="006050B0" w:rsidRDefault="000C4724" w:rsidP="00D33B9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84DCD93" w14:textId="77777777" w:rsidR="00CD6B2D" w:rsidRPr="006050B0" w:rsidRDefault="005E6945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erhalten den Auftrag, eine Betriebsbesichtigung in Zusammenarbeit mit ihrem Ausbilder vorzubereiten. </w:t>
            </w:r>
          </w:p>
          <w:p w14:paraId="48CE3243" w14:textId="73DD9546" w:rsidR="00CD6B2D" w:rsidRPr="006050B0" w:rsidRDefault="00CD6B2D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m die Gäste </w:t>
            </w:r>
            <w:r w:rsidR="00596008"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>detaillierter</w:t>
            </w: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zu informieren</w:t>
            </w:r>
            <w:r w:rsidR="00596008"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erstellen Sie Informationsblätter zu den einzelnen Teilbereichen. </w:t>
            </w:r>
          </w:p>
          <w:p w14:paraId="2CE8F0CD" w14:textId="5788F43B" w:rsidR="000C4724" w:rsidRPr="006050B0" w:rsidRDefault="00033BDC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räsentieren Sie </w:t>
            </w:r>
            <w:r w:rsidR="00596008"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>die Ergebnisse</w:t>
            </w: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ihrem Vorgesetzten.</w:t>
            </w:r>
            <w:r w:rsidR="007E3509"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14:paraId="6E9F17C0" w14:textId="77777777" w:rsidR="005E6945" w:rsidRPr="006050B0" w:rsidRDefault="005E6945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14:paraId="2EB3529D" w14:textId="4F2EDFCC" w:rsidR="005E6945" w:rsidRPr="006050B0" w:rsidRDefault="005E6945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7510BA" w14:textId="77777777" w:rsidR="009360BD" w:rsidRPr="006050B0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6050B0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3"/>
            </w:r>
          </w:p>
          <w:p w14:paraId="006978F9" w14:textId="77777777" w:rsidR="009360BD" w:rsidRPr="006050B0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450A742" w14:textId="7FF5A86A" w:rsidR="000C4724" w:rsidRPr="006050B0" w:rsidRDefault="00CD6B2D" w:rsidP="000C47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Informationsblätter der betrieblichen Teilbereiche</w:t>
            </w:r>
          </w:p>
          <w:p w14:paraId="160F722F" w14:textId="42466904" w:rsidR="000C4724" w:rsidRPr="006050B0" w:rsidRDefault="000C4724" w:rsidP="000C47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6050B0" w14:paraId="15304238" w14:textId="77777777" w:rsidTr="0011516C">
        <w:tc>
          <w:tcPr>
            <w:tcW w:w="4673" w:type="dxa"/>
          </w:tcPr>
          <w:p w14:paraId="298CBB36" w14:textId="5C658453" w:rsidR="00137F8A" w:rsidRPr="006050B0" w:rsidRDefault="00137F8A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6050B0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  <w:r w:rsidR="00761E8E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6050B0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5FA93C60" w14:textId="77777777" w:rsidR="00137F8A" w:rsidRPr="006050B0" w:rsidRDefault="00137F8A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715C3C6" w14:textId="741F2E14" w:rsidR="002050BD" w:rsidRPr="006050B0" w:rsidRDefault="002050BD" w:rsidP="00260527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>Die Schülerinnen und Schüler verfügen über die Kompetenz, Prozess- und Arbeitsabläufe für die Glaserzeugung zu planen und darzustellen.</w:t>
            </w:r>
          </w:p>
          <w:p w14:paraId="3B5A4B2F" w14:textId="77777777" w:rsidR="002050BD" w:rsidRPr="006050B0" w:rsidRDefault="002050BD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72EF95A" w14:textId="77777777" w:rsidR="002050BD" w:rsidRPr="006050B0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…</w:t>
            </w:r>
          </w:p>
          <w:p w14:paraId="7020BC65" w14:textId="6CAB20BB" w:rsidR="002050BD" w:rsidRPr="006050B0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analysieren</w:t>
            </w:r>
            <w:r w:rsidR="00754692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den Auftrag</w:t>
            </w:r>
            <w:r w:rsidR="00977825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der Betriebsbesichtigung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A7FF287" w14:textId="6B813A80" w:rsidR="002050BD" w:rsidRPr="006050B0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ieren </w:t>
            </w:r>
            <w:r w:rsidR="00596008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sich </w:t>
            </w:r>
            <w:r w:rsidR="00B37D3B" w:rsidRPr="006050B0">
              <w:rPr>
                <w:rFonts w:ascii="Arial" w:hAnsi="Arial" w:cs="Arial"/>
                <w:color w:val="auto"/>
                <w:sz w:val="24"/>
                <w:szCs w:val="24"/>
              </w:rPr>
              <w:t>über die Teilbereiche</w:t>
            </w:r>
          </w:p>
          <w:p w14:paraId="3987F451" w14:textId="44101176" w:rsidR="002050BD" w:rsidRPr="006050B0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erstellen</w:t>
            </w:r>
            <w:r w:rsidR="00977825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37D3B" w:rsidRPr="006050B0">
              <w:rPr>
                <w:rFonts w:ascii="Arial" w:hAnsi="Arial" w:cs="Arial"/>
                <w:color w:val="auto"/>
                <w:sz w:val="24"/>
                <w:szCs w:val="24"/>
              </w:rPr>
              <w:t>Informationsblätter</w:t>
            </w:r>
          </w:p>
          <w:p w14:paraId="409E33BC" w14:textId="6BCE6BAA" w:rsidR="002050BD" w:rsidRPr="006050B0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77825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präsentieren </w:t>
            </w:r>
            <w:r w:rsidR="00B37D3B" w:rsidRPr="006050B0">
              <w:rPr>
                <w:rFonts w:ascii="Arial" w:hAnsi="Arial" w:cs="Arial"/>
                <w:color w:val="auto"/>
                <w:sz w:val="24"/>
                <w:szCs w:val="24"/>
              </w:rPr>
              <w:t>ihre Ergebnisse</w:t>
            </w:r>
          </w:p>
          <w:p w14:paraId="1033996D" w14:textId="0370BFB6" w:rsidR="002050BD" w:rsidRPr="006050B0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77825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überprüfen und </w:t>
            </w: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reflektieren</w:t>
            </w:r>
            <w:r w:rsidR="00977825"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 im kooperativen Austausch ihre Ergebnisse</w:t>
            </w:r>
          </w:p>
          <w:p w14:paraId="7AECF6DD" w14:textId="77777777" w:rsidR="002050BD" w:rsidRPr="006050B0" w:rsidRDefault="002050BD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6F6D3CC" w14:textId="77777777" w:rsidR="002050BD" w:rsidRPr="006050B0" w:rsidRDefault="002050BD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65CEE3" w14:textId="77777777" w:rsidR="00137F8A" w:rsidRPr="006050B0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6050B0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</w:p>
          <w:p w14:paraId="43D753AC" w14:textId="77777777" w:rsidR="00060783" w:rsidRPr="006050B0" w:rsidRDefault="00060783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4DD5F88" w14:textId="77777777" w:rsidR="009F6AB4" w:rsidRPr="006050B0" w:rsidRDefault="009F6AB4" w:rsidP="009F6A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 xml:space="preserve">Genaue Betrachtung der Produktionsbereiche: </w:t>
            </w:r>
          </w:p>
          <w:p w14:paraId="604CBF92" w14:textId="2EED528C" w:rsidR="009F6AB4" w:rsidRPr="006050B0" w:rsidRDefault="009F6AB4" w:rsidP="009F6AB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Anlieferung, Gemengehaus/Lagerung, Glaserzeugung, Glasherstellung, Entspannung, Qualitätssicherung, Instandhaltung/Rüstung, Verpackung/Lagerung/Versand</w:t>
            </w:r>
          </w:p>
          <w:p w14:paraId="04276C64" w14:textId="77777777" w:rsidR="009F6AB4" w:rsidRPr="006050B0" w:rsidRDefault="009F6AB4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14:paraId="6D94BD46" w14:textId="1838904B" w:rsidR="009F6AB4" w:rsidRPr="006050B0" w:rsidRDefault="009F6AB4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>Betrachtung der Organisationsbereiche: Zentrale</w:t>
            </w:r>
          </w:p>
          <w:p w14:paraId="2F29DE06" w14:textId="77777777" w:rsidR="009F6AB4" w:rsidRPr="006050B0" w:rsidRDefault="009F6AB4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14:paraId="5D2DEE45" w14:textId="77777777" w:rsidR="009F6AB4" w:rsidRPr="006050B0" w:rsidRDefault="009F6AB4" w:rsidP="009F6AB4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>Arbeitssicherheit – PSA</w:t>
            </w:r>
          </w:p>
          <w:p w14:paraId="461AB6A4" w14:textId="387DCE15" w:rsidR="009F6AB4" w:rsidRPr="006050B0" w:rsidRDefault="009F6AB4" w:rsidP="009F6AB4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>Arbeitsschutz – DGUV-Vorschrift</w:t>
            </w:r>
            <w:r w:rsidR="00596008"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(Gefahrensymbole, Betriebsanweisungen, Sicherheitszeichen)</w:t>
            </w:r>
          </w:p>
          <w:p w14:paraId="09DD88CC" w14:textId="77777777" w:rsidR="009F6AB4" w:rsidRPr="006050B0" w:rsidRDefault="009F6AB4" w:rsidP="009F6AB4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mweltschutz – Recycling </w:t>
            </w:r>
          </w:p>
          <w:p w14:paraId="1627F009" w14:textId="2C501A39" w:rsidR="00754692" w:rsidRPr="006050B0" w:rsidRDefault="00754692" w:rsidP="009F6AB4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25FDC" w:rsidRPr="006050B0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6050B0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6050B0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6050B0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108769FC" w14:textId="77777777" w:rsidR="00CC292A" w:rsidRPr="006050B0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837FE7D" w14:textId="7B438319" w:rsidR="004D44BB" w:rsidRPr="006050B0" w:rsidRDefault="00B37D3B" w:rsidP="00B37D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Als Grundlage für die Teilbereiche kann der Betriebsplan herangezogen werden.</w:t>
            </w:r>
          </w:p>
          <w:p w14:paraId="152273DC" w14:textId="039F9157" w:rsidR="00B37D3B" w:rsidRPr="006050B0" w:rsidRDefault="00B37D3B" w:rsidP="00B37D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50B0">
              <w:rPr>
                <w:rFonts w:ascii="Arial" w:hAnsi="Arial" w:cs="Arial"/>
                <w:color w:val="auto"/>
                <w:sz w:val="24"/>
                <w:szCs w:val="24"/>
              </w:rPr>
              <w:t>Die Ergebnisse können miteinander kombiniert werden.</w:t>
            </w: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3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4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>, Selbst- und Sozialkompetenz. In Handlungskompetenz sind Kommunikations-, Methoden- und 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5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6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7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C23" w14:textId="444C5300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6050B0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3F6" w14:textId="1587658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6050B0">
      <w:rPr>
        <w:rFonts w:eastAsia="Calibri"/>
        <w:noProof/>
        <w:sz w:val="20"/>
        <w:szCs w:val="20"/>
      </w:rPr>
      <w:t>23.02.2026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6050B0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EA0"/>
    <w:multiLevelType w:val="hybridMultilevel"/>
    <w:tmpl w:val="87508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858547420">
    <w:abstractNumId w:val="1"/>
  </w:num>
  <w:num w:numId="2" w16cid:durableId="1380010455">
    <w:abstractNumId w:val="3"/>
  </w:num>
  <w:num w:numId="3" w16cid:durableId="1065645506">
    <w:abstractNumId w:val="2"/>
  </w:num>
  <w:num w:numId="4" w16cid:durableId="361981684">
    <w:abstractNumId w:val="4"/>
  </w:num>
  <w:num w:numId="5" w16cid:durableId="130557955">
    <w:abstractNumId w:val="6"/>
  </w:num>
  <w:num w:numId="6" w16cid:durableId="812481856">
    <w:abstractNumId w:val="0"/>
  </w:num>
  <w:num w:numId="7" w16cid:durableId="886258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D"/>
    <w:rsid w:val="00000A2F"/>
    <w:rsid w:val="00033BDC"/>
    <w:rsid w:val="0004673B"/>
    <w:rsid w:val="00047578"/>
    <w:rsid w:val="0005603C"/>
    <w:rsid w:val="00060783"/>
    <w:rsid w:val="000C3E29"/>
    <w:rsid w:val="000C4724"/>
    <w:rsid w:val="0011516C"/>
    <w:rsid w:val="00137F8A"/>
    <w:rsid w:val="0015710B"/>
    <w:rsid w:val="00172912"/>
    <w:rsid w:val="0020130C"/>
    <w:rsid w:val="002050BD"/>
    <w:rsid w:val="002329F6"/>
    <w:rsid w:val="00260527"/>
    <w:rsid w:val="00261B54"/>
    <w:rsid w:val="002B2319"/>
    <w:rsid w:val="002E6AF5"/>
    <w:rsid w:val="002F5582"/>
    <w:rsid w:val="003543B9"/>
    <w:rsid w:val="003A5E5C"/>
    <w:rsid w:val="00497790"/>
    <w:rsid w:val="004D44BB"/>
    <w:rsid w:val="004E5B03"/>
    <w:rsid w:val="0057447B"/>
    <w:rsid w:val="00575835"/>
    <w:rsid w:val="00590CE9"/>
    <w:rsid w:val="00596008"/>
    <w:rsid w:val="005E6945"/>
    <w:rsid w:val="006041EF"/>
    <w:rsid w:val="006050B0"/>
    <w:rsid w:val="00626E19"/>
    <w:rsid w:val="00627E66"/>
    <w:rsid w:val="006530DC"/>
    <w:rsid w:val="0066766A"/>
    <w:rsid w:val="00672660"/>
    <w:rsid w:val="006E7C04"/>
    <w:rsid w:val="00707E6F"/>
    <w:rsid w:val="007337F4"/>
    <w:rsid w:val="00747EE2"/>
    <w:rsid w:val="00754692"/>
    <w:rsid w:val="00761E8E"/>
    <w:rsid w:val="007755F2"/>
    <w:rsid w:val="007E3509"/>
    <w:rsid w:val="008137F4"/>
    <w:rsid w:val="00846599"/>
    <w:rsid w:val="008648B0"/>
    <w:rsid w:val="00895116"/>
    <w:rsid w:val="008C1DE3"/>
    <w:rsid w:val="00903170"/>
    <w:rsid w:val="00921CBF"/>
    <w:rsid w:val="00925FDC"/>
    <w:rsid w:val="009360BD"/>
    <w:rsid w:val="0096461F"/>
    <w:rsid w:val="00977825"/>
    <w:rsid w:val="0098543D"/>
    <w:rsid w:val="009B7665"/>
    <w:rsid w:val="009E658F"/>
    <w:rsid w:val="009F6AB4"/>
    <w:rsid w:val="00A064B4"/>
    <w:rsid w:val="00A75662"/>
    <w:rsid w:val="00A77030"/>
    <w:rsid w:val="00B221DF"/>
    <w:rsid w:val="00B37D3B"/>
    <w:rsid w:val="00B719FA"/>
    <w:rsid w:val="00B96033"/>
    <w:rsid w:val="00BC370A"/>
    <w:rsid w:val="00BD39D4"/>
    <w:rsid w:val="00BE699F"/>
    <w:rsid w:val="00C10E19"/>
    <w:rsid w:val="00C53F7E"/>
    <w:rsid w:val="00CC292A"/>
    <w:rsid w:val="00CD189D"/>
    <w:rsid w:val="00CD6B2D"/>
    <w:rsid w:val="00D1479C"/>
    <w:rsid w:val="00D208BC"/>
    <w:rsid w:val="00D33B91"/>
    <w:rsid w:val="00D33FBC"/>
    <w:rsid w:val="00D7295B"/>
    <w:rsid w:val="00D961F5"/>
    <w:rsid w:val="00DC60D0"/>
    <w:rsid w:val="00DF0EBC"/>
    <w:rsid w:val="00E064FD"/>
    <w:rsid w:val="00EC6BEF"/>
    <w:rsid w:val="00EC7A36"/>
    <w:rsid w:val="00EE00CD"/>
    <w:rsid w:val="00EF6304"/>
    <w:rsid w:val="00F223DD"/>
    <w:rsid w:val="00F26D2A"/>
    <w:rsid w:val="00F64C99"/>
    <w:rsid w:val="00F833DD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14.02.2022 17:28"/>
    <f:field ref="CCAPRECONFIG_15_1001_Objektname" text="A1.1_Lernsituation" edit="true"/>
    <f:field ref="DEPRECONFIG_15_1001_Objektname" text="A1.1_Lernsituation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1.1_Lernsituation" edit="true"/>
    <f:field ref="objsubject" text="" edit="true"/>
    <f:field ref="objcreatedby" text="Viehbeck, Sebastian, StMUK"/>
    <f:field ref="objcreatedat" date="2021-12-09T10:29:38" text="09.12.2021 10:29:38"/>
    <f:field ref="objchangedby" text="Viehbeck, Sebastian, StMUK"/>
    <f:field ref="objmodifiedat" date="2021-12-09T10:29:38" text="09.12.2021 10:29:38"/>
    <f:field ref="objprimaryrelated__0_objname" text="Landesinstitute - Aufbereitung von Material für PbB (Kopie)" edit="true"/>
    <f:field ref="objprimaryrelated__0_objsubject" text="" edit="true"/>
    <f:field ref="objprimaryrelated__0_objcreatedby" text="Viehbeck, Sebastian, StMUK"/>
    <f:field ref="objprimaryrelated__0_objcreatedat" date="2021-12-09T10:29:37" text="09.12.2021 10:29:37"/>
    <f:field ref="objprimaryrelated__0_objchangedby" text="Viehbeck, Sebastian, StMUK"/>
    <f:field ref="objprimaryrelated__0_objmodifiedat" date="2022-02-08T17:06:30" text="08.02.2022 17:06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056736-6A1C-49DF-9371-BE36DDE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Stark, Alfred</cp:lastModifiedBy>
  <cp:revision>4</cp:revision>
  <dcterms:created xsi:type="dcterms:W3CDTF">2026-02-23T13:16:00Z</dcterms:created>
  <dcterms:modified xsi:type="dcterms:W3CDTF">2026-03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14.02.2022 17:28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Herr Viehbeck</vt:lpwstr>
  </property>
  <property fmtid="{D5CDD505-2E9C-101B-9397-08002B2CF9AE}" pid="130" name="FSC#COOELAK@1.1001:OwnerExtension">
    <vt:lpwstr>2382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VI.3 (Referat VI.3 (StMUK))</vt:lpwstr>
  </property>
  <property fmtid="{D5CDD505-2E9C-101B-9397-08002B2CF9AE}" pid="137" name="FSC#COOELAK@1.1001:CreatedAt">
    <vt:lpwstr>09.12.2021</vt:lpwstr>
  </property>
  <property fmtid="{D5CDD505-2E9C-101B-9397-08002B2CF9AE}" pid="138" name="FSC#COOELAK@1.1001:OU">
    <vt:lpwstr>VI.3 (Referat V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697468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viehbeck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/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/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/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/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/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bastian Viehbeck</vt:lpwstr>
  </property>
  <property fmtid="{D5CDD505-2E9C-101B-9397-08002B2CF9AE}" pid="206" name="FSC#DEPRECONFIG@15.1001:AuthorMail">
    <vt:lpwstr>sebastian.viehbeck@stmuk.bayern.de</vt:lpwstr>
  </property>
  <property fmtid="{D5CDD505-2E9C-101B-9397-08002B2CF9AE}" pid="207" name="FSC#DEPRECONFIG@15.1001:AuthorTelephone">
    <vt:lpwstr>2382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VI.3 (Referat VI.3 (StMUK))</vt:lpwstr>
  </property>
  <property fmtid="{D5CDD505-2E9C-101B-9397-08002B2CF9AE}" pid="210" name="FSC#COOSYSTEM@1.1:Container">
    <vt:lpwstr>COO.4001.106.7.1697468</vt:lpwstr>
  </property>
  <property fmtid="{D5CDD505-2E9C-101B-9397-08002B2CF9AE}" pid="211" name="FSC#FSCFOLIO@1.1001:docpropproject">
    <vt:lpwstr/>
  </property>
</Properties>
</file>